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F54AA3" w:rsidRDefault="00F54AA3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1B478C5" wp14:editId="10E076FA">
            <wp:extent cx="8096250" cy="55245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888" r="19683" b="12742"/>
                    <a:stretch/>
                  </pic:blipFill>
                  <pic:spPr bwMode="auto">
                    <a:xfrm>
                      <a:off x="0" y="0"/>
                      <a:ext cx="80962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F54AA3" w:rsidRDefault="00F54AA3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4201488" wp14:editId="6470C350">
            <wp:extent cx="8229600" cy="54578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3" t="28889" r="19793" b="12346"/>
                    <a:stretch/>
                  </pic:blipFill>
                  <pic:spPr bwMode="auto">
                    <a:xfrm>
                      <a:off x="0" y="0"/>
                      <a:ext cx="82296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DC8" w:rsidRDefault="009A3DC8" w:rsidP="00371AAA">
      <w:pPr>
        <w:jc w:val="center"/>
        <w:rPr>
          <w:noProof/>
          <w:lang w:eastAsia="es-MX"/>
        </w:rPr>
      </w:pPr>
    </w:p>
    <w:p w:rsidR="00F54AA3" w:rsidRDefault="004C23EF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1E28581" wp14:editId="7DE4819B">
            <wp:extent cx="8324850" cy="56197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13" t="28689" r="19571" b="12347"/>
                    <a:stretch/>
                  </pic:blipFill>
                  <pic:spPr bwMode="auto">
                    <a:xfrm>
                      <a:off x="0" y="0"/>
                      <a:ext cx="832485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DC8" w:rsidRDefault="009A3DC8" w:rsidP="00371AAA">
      <w:pPr>
        <w:jc w:val="center"/>
        <w:rPr>
          <w:noProof/>
          <w:lang w:eastAsia="es-MX"/>
        </w:rPr>
      </w:pPr>
    </w:p>
    <w:p w:rsidR="004C23EF" w:rsidRDefault="004C23EF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2322D0D" wp14:editId="1DB9D898">
            <wp:extent cx="8502650" cy="54102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0" t="28689" r="19572" b="12347"/>
                    <a:stretch/>
                  </pic:blipFill>
                  <pic:spPr bwMode="auto">
                    <a:xfrm>
                      <a:off x="0" y="0"/>
                      <a:ext cx="85026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4C23EF" w:rsidRDefault="004C23EF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684C5B8" wp14:editId="642FD9E6">
            <wp:extent cx="8181975" cy="52578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0" t="28690" r="19572" b="16304"/>
                    <a:stretch/>
                  </pic:blipFill>
                  <pic:spPr bwMode="auto">
                    <a:xfrm>
                      <a:off x="0" y="0"/>
                      <a:ext cx="818197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DC8" w:rsidRDefault="009A3DC8" w:rsidP="00371AAA">
      <w:pPr>
        <w:jc w:val="center"/>
        <w:rPr>
          <w:noProof/>
          <w:lang w:eastAsia="es-MX"/>
        </w:rPr>
      </w:pPr>
    </w:p>
    <w:p w:rsidR="004C23EF" w:rsidRDefault="004C23EF" w:rsidP="00371AAA">
      <w:pPr>
        <w:jc w:val="center"/>
        <w:rPr>
          <w:noProof/>
          <w:lang w:eastAsia="es-MX"/>
        </w:rPr>
      </w:pPr>
    </w:p>
    <w:p w:rsidR="004C23EF" w:rsidRDefault="004C23EF" w:rsidP="00371AAA">
      <w:pPr>
        <w:jc w:val="center"/>
        <w:rPr>
          <w:noProof/>
        </w:rPr>
      </w:pPr>
    </w:p>
    <w:p w:rsidR="00D347AF" w:rsidRDefault="004C23EF" w:rsidP="00FA532F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56C4751" wp14:editId="78E97814">
            <wp:extent cx="7972425" cy="35337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0" t="30471" r="19572" b="36486"/>
                    <a:stretch/>
                  </pic:blipFill>
                  <pic:spPr bwMode="auto">
                    <a:xfrm>
                      <a:off x="0" y="0"/>
                      <a:ext cx="7972425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39E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E0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50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76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80C89"/>
    <w:rsid w:val="009853D2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A532F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FF8506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D38E-FB53-4EE2-B388-FF16EFA8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19:58:00Z</dcterms:created>
  <dcterms:modified xsi:type="dcterms:W3CDTF">2021-01-29T19:58:00Z</dcterms:modified>
</cp:coreProperties>
</file>